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E1D9" w14:textId="77777777" w:rsidR="00BB40FB" w:rsidRPr="00B536FF" w:rsidRDefault="00BB40FB" w:rsidP="00D00729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36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4924F" wp14:editId="5E7D9153">
            <wp:extent cx="1440000" cy="1440000"/>
            <wp:effectExtent l="0" t="0" r="0" b="0"/>
            <wp:docPr id="1" name="Picture 1" descr="Universitas Indraprasta PGRI - Wikipedia bahasa Indonesi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Indraprasta PGRI - Wikipedia bahasa Indonesia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1754" w14:textId="77777777" w:rsidR="00BB40FB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2AEA8" w14:textId="6D5F54BC" w:rsidR="00BB40FB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>SISTEM PENDUKUNG KEPUTUSAN PEMILIHAN MAKANAN BERGIZI PADA BALITA DI POSYANDU KENANGA CIMANGGIS MENGGUNAKAN METODE SAW</w:t>
      </w:r>
    </w:p>
    <w:p w14:paraId="38134543" w14:textId="77777777" w:rsidR="00BB40FB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22E97" w14:textId="0DF75B32" w:rsidR="00BB40FB" w:rsidRPr="00B536FF" w:rsidRDefault="00BB40FB" w:rsidP="00D00729">
      <w:pPr>
        <w:spacing w:line="36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B536FF">
        <w:rPr>
          <w:rFonts w:ascii="Times New Roman" w:hAnsi="Times New Roman" w:cs="Times New Roman"/>
          <w:sz w:val="24"/>
          <w:szCs w:val="24"/>
        </w:rPr>
        <w:t xml:space="preserve">Tugas Akhir </w:t>
      </w:r>
    </w:p>
    <w:p w14:paraId="7592248E" w14:textId="77777777" w:rsidR="00BB40FB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lengkapi</w:t>
      </w:r>
      <w:proofErr w:type="spellEnd"/>
    </w:p>
    <w:p w14:paraId="599B8862" w14:textId="77777777" w:rsidR="00BB40FB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CF3059" w14:textId="71C05895" w:rsidR="00BB40FB" w:rsidRPr="00B536FF" w:rsidRDefault="00EB2B75" w:rsidP="00D007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hAnsi="Times New Roman" w:cs="Times New Roman"/>
          <w:sz w:val="24"/>
          <w:szCs w:val="24"/>
        </w:rPr>
        <w:t>G</w:t>
      </w:r>
      <w:r w:rsidR="00BB40FB" w:rsidRPr="00B536FF">
        <w:rPr>
          <w:rFonts w:ascii="Times New Roman" w:hAnsi="Times New Roman" w:cs="Times New Roman"/>
          <w:sz w:val="24"/>
          <w:szCs w:val="24"/>
        </w:rPr>
        <w:t>elar</w:t>
      </w:r>
      <w:proofErr w:type="spellEnd"/>
      <w:r w:rsidR="00BB40FB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</w:t>
      </w:r>
      <w:r w:rsidR="00BB40FB" w:rsidRPr="00B536FF">
        <w:rPr>
          <w:rFonts w:ascii="Times New Roman" w:hAnsi="Times New Roman" w:cs="Times New Roman"/>
          <w:sz w:val="24"/>
          <w:szCs w:val="24"/>
        </w:rPr>
        <w:t>esarjanaan</w:t>
      </w:r>
      <w:proofErr w:type="spellEnd"/>
    </w:p>
    <w:p w14:paraId="0821EA4E" w14:textId="77777777" w:rsidR="000922DD" w:rsidRPr="00B536FF" w:rsidRDefault="000922DD" w:rsidP="00D00729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</w:p>
    <w:p w14:paraId="0F2DE340" w14:textId="16CBAF54" w:rsidR="00BB40FB" w:rsidRPr="00B536FF" w:rsidRDefault="00BB40FB" w:rsidP="00D00729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B536FF">
        <w:rPr>
          <w:rFonts w:ascii="Times New Roman" w:hAnsi="Times New Roman" w:cs="Times New Roman"/>
          <w:b/>
          <w:bCs/>
          <w:sz w:val="24"/>
          <w:szCs w:val="24"/>
        </w:rPr>
        <w:tab/>
        <w:t>: FACHRIZAL ALAMSYAH</w:t>
      </w:r>
    </w:p>
    <w:p w14:paraId="6E73CD0A" w14:textId="77777777" w:rsidR="00BB40FB" w:rsidRPr="00B536FF" w:rsidRDefault="00BB40FB" w:rsidP="00D00729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>NPM</w:t>
      </w:r>
      <w:r w:rsidRPr="00B536F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536FF">
        <w:rPr>
          <w:rFonts w:ascii="Times New Roman" w:hAnsi="Times New Roman" w:cs="Times New Roman"/>
          <w:b/>
          <w:bCs/>
          <w:sz w:val="24"/>
          <w:szCs w:val="24"/>
        </w:rPr>
        <w:tab/>
        <w:t>: 202143500546</w:t>
      </w:r>
    </w:p>
    <w:p w14:paraId="6B8DDAB6" w14:textId="77777777" w:rsidR="00BB40FB" w:rsidRPr="00B536FF" w:rsidRDefault="00BB40FB" w:rsidP="00D00729">
      <w:pPr>
        <w:spacing w:line="360" w:lineRule="auto"/>
        <w:ind w:left="2160"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27FBE" w14:textId="77777777" w:rsidR="000922DD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441D82CC" w14:textId="23FBBD1B" w:rsidR="00BB40FB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>FAKULTAS TEKNIK &amp; ILMU KOMPUTER</w:t>
      </w:r>
    </w:p>
    <w:p w14:paraId="59FB5C7E" w14:textId="77777777" w:rsidR="000922DD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>UNIVERSITAS INDRAPRASTA PGRI</w:t>
      </w:r>
    </w:p>
    <w:p w14:paraId="2D1B172B" w14:textId="1254CAF9" w:rsidR="00BB40FB" w:rsidRPr="00B536FF" w:rsidRDefault="00BB40FB" w:rsidP="00D0072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8908C5" w:rsidRPr="00B536F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EA141EB" w14:textId="77777777" w:rsidR="00155AD4" w:rsidRPr="00B536FF" w:rsidRDefault="00155AD4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</w:p>
    <w:p w14:paraId="4B6AB9C0" w14:textId="737D555B" w:rsidR="00155AD4" w:rsidRPr="00B536FF" w:rsidRDefault="00155AD4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</w:p>
    <w:p w14:paraId="2A407906" w14:textId="77777777" w:rsidR="00224B74" w:rsidRPr="00B536FF" w:rsidRDefault="00224B74" w:rsidP="00D0072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4CB5F" w14:textId="1D278990" w:rsidR="00155AD4" w:rsidRPr="00B536FF" w:rsidRDefault="00155AD4" w:rsidP="00D0072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proofErr w:type="spellStart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10D5267E" w14:textId="77777777" w:rsidR="00E25AF9" w:rsidRPr="00B536FF" w:rsidRDefault="00E25AF9" w:rsidP="00D00729">
      <w:pPr>
        <w:spacing w:line="360" w:lineRule="auto"/>
        <w:rPr>
          <w:rFonts w:ascii="Times New Roman" w:hAnsi="Times New Roman" w:cs="Times New Roman"/>
        </w:rPr>
      </w:pPr>
    </w:p>
    <w:p w14:paraId="6582F7F9" w14:textId="25801E2B" w:rsidR="00155AD4" w:rsidRPr="00B536FF" w:rsidRDefault="00155AD4" w:rsidP="009A6BFF">
      <w:pPr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502A8">
        <w:rPr>
          <w:rFonts w:ascii="Times New Roman" w:hAnsi="Times New Roman" w:cs="Times New Roman"/>
          <w:sz w:val="24"/>
          <w:szCs w:val="24"/>
        </w:rPr>
        <w:t xml:space="preserve"> (</w:t>
      </w:r>
      <w:r w:rsidR="008502A8" w:rsidRPr="008502A8">
        <w:rPr>
          <w:rFonts w:ascii="Times New Roman" w:hAnsi="Times New Roman" w:cs="Times New Roman"/>
          <w:sz w:val="24"/>
          <w:szCs w:val="24"/>
        </w:rPr>
        <w:t>Ayu Veronika Somawati</w:t>
      </w:r>
      <w:r w:rsidR="008502A8">
        <w:rPr>
          <w:rFonts w:ascii="Times New Roman" w:hAnsi="Times New Roman" w:cs="Times New Roman"/>
          <w:sz w:val="24"/>
          <w:szCs w:val="24"/>
        </w:rPr>
        <w:t xml:space="preserve">,2020). </w:t>
      </w:r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gkonsum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>.</w:t>
      </w:r>
      <w:r w:rsidR="00EF6B1F" w:rsidRPr="00B536FF">
        <w:rPr>
          <w:rFonts w:ascii="Times New Roman" w:hAnsi="Times New Roman" w:cs="Times New Roman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B1F" w:rsidRPr="00B53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F6B1F" w:rsidRPr="00B536FF">
        <w:rPr>
          <w:rFonts w:ascii="Times New Roman" w:hAnsi="Times New Roman" w:cs="Times New Roman"/>
          <w:sz w:val="24"/>
          <w:szCs w:val="24"/>
        </w:rPr>
        <w:t xml:space="preserve"> optimal</w:t>
      </w:r>
      <w:r w:rsidR="00814192"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protein,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, lemak, vitamin dan mineral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23F33" w:rsidRPr="00B536F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47B4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E47B47" w:rsidRPr="00E47B47">
        <w:rPr>
          <w:rFonts w:ascii="Times New Roman" w:hAnsi="Times New Roman" w:cs="Times New Roman"/>
          <w:sz w:val="24"/>
          <w:szCs w:val="24"/>
        </w:rPr>
        <w:t>Suwasono</w:t>
      </w:r>
      <w:proofErr w:type="spellEnd"/>
      <w:r w:rsidR="00E47B47" w:rsidRPr="00E47B47">
        <w:rPr>
          <w:rFonts w:ascii="Times New Roman" w:hAnsi="Times New Roman" w:cs="Times New Roman"/>
          <w:sz w:val="24"/>
          <w:szCs w:val="24"/>
        </w:rPr>
        <w:t>, E</w:t>
      </w:r>
      <w:r w:rsidR="00E47B47">
        <w:rPr>
          <w:rFonts w:ascii="Times New Roman" w:hAnsi="Times New Roman" w:cs="Times New Roman"/>
          <w:sz w:val="24"/>
          <w:szCs w:val="24"/>
        </w:rPr>
        <w:t>. 2020)</w:t>
      </w:r>
      <w:r w:rsidR="00023F33"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juga di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pengaruh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pengolahanny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lektif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="00023F33" w:rsidRPr="00B536F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023F33" w:rsidRPr="00B536FF">
        <w:rPr>
          <w:rFonts w:ascii="Times New Roman" w:hAnsi="Times New Roman" w:cs="Times New Roman"/>
          <w:sz w:val="24"/>
          <w:szCs w:val="24"/>
        </w:rPr>
        <w:t>.</w:t>
      </w:r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Faktany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yedap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akar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gawe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47B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47B47">
        <w:rPr>
          <w:rFonts w:ascii="Times New Roman" w:hAnsi="Times New Roman" w:cs="Times New Roman"/>
          <w:sz w:val="24"/>
          <w:szCs w:val="24"/>
        </w:rPr>
        <w:t>Jumiatun</w:t>
      </w:r>
      <w:proofErr w:type="spellEnd"/>
      <w:r w:rsidR="00E47B47">
        <w:rPr>
          <w:rFonts w:ascii="Times New Roman" w:hAnsi="Times New Roman" w:cs="Times New Roman"/>
          <w:sz w:val="24"/>
          <w:szCs w:val="24"/>
        </w:rPr>
        <w:t xml:space="preserve"> 2019)</w:t>
      </w:r>
      <w:r w:rsidR="008908C5" w:rsidRPr="00B536FF">
        <w:rPr>
          <w:rFonts w:ascii="Times New Roman" w:hAnsi="Times New Roman" w:cs="Times New Roman"/>
          <w:sz w:val="24"/>
          <w:szCs w:val="24"/>
        </w:rPr>
        <w:t>.</w:t>
      </w:r>
    </w:p>
    <w:p w14:paraId="2AC15A2B" w14:textId="6CF156A2" w:rsidR="00977012" w:rsidRPr="00B536FF" w:rsidRDefault="00023F33" w:rsidP="00A64032">
      <w:pPr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536FF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umbu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mbang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>. Pada masa</w:t>
      </w:r>
      <w:r w:rsidR="008F0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bicar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lastRenderedPageBreak/>
        <w:t>emosional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811D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1DB8">
        <w:rPr>
          <w:rFonts w:ascii="Times New Roman" w:hAnsi="Times New Roman" w:cs="Times New Roman"/>
          <w:sz w:val="24"/>
          <w:szCs w:val="24"/>
        </w:rPr>
        <w:t>Fivi</w:t>
      </w:r>
      <w:proofErr w:type="spellEnd"/>
      <w:r w:rsidR="00811DB8">
        <w:rPr>
          <w:rFonts w:ascii="Times New Roman" w:hAnsi="Times New Roman" w:cs="Times New Roman"/>
          <w:sz w:val="24"/>
          <w:szCs w:val="24"/>
        </w:rPr>
        <w:t xml:space="preserve"> Melva Diana</w:t>
      </w:r>
      <w:r w:rsidR="00C1172F">
        <w:rPr>
          <w:rFonts w:ascii="Times New Roman" w:hAnsi="Times New Roman" w:cs="Times New Roman"/>
          <w:sz w:val="24"/>
          <w:szCs w:val="24"/>
        </w:rPr>
        <w:t>,</w:t>
      </w:r>
      <w:r w:rsidR="00811DB8">
        <w:rPr>
          <w:rFonts w:ascii="Times New Roman" w:hAnsi="Times New Roman" w:cs="Times New Roman"/>
          <w:sz w:val="24"/>
          <w:szCs w:val="24"/>
        </w:rPr>
        <w:t>2013)</w:t>
      </w:r>
      <w:r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sup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giziny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>.</w:t>
      </w:r>
      <w:r w:rsidR="009308C2" w:rsidRPr="00B536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00A06" w14:textId="1DAE55EB" w:rsidR="009308C2" w:rsidRPr="00B536FF" w:rsidRDefault="00746919" w:rsidP="00A64032">
      <w:pPr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imang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l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badan, dan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kesehatannya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275D" w:rsidRPr="00B536FF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85275D" w:rsidRPr="00B536FF">
        <w:rPr>
          <w:rFonts w:ascii="Times New Roman" w:hAnsi="Times New Roman" w:cs="Times New Roman"/>
          <w:sz w:val="24"/>
          <w:szCs w:val="24"/>
        </w:rPr>
        <w:t>.</w:t>
      </w:r>
    </w:p>
    <w:p w14:paraId="3CE52652" w14:textId="32D84122" w:rsidR="00D14A06" w:rsidRPr="00B536FF" w:rsidRDefault="0085275D" w:rsidP="00A64032">
      <w:pPr>
        <w:spacing w:after="0" w:line="36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Keputusan (SPK)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ader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data. Salah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SPK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Simple Additive Weighting (SAW).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r w:rsidR="00C1172F">
        <w:rPr>
          <w:rFonts w:ascii="Times New Roman" w:hAnsi="Times New Roman" w:cs="Times New Roman"/>
          <w:sz w:val="24"/>
          <w:szCs w:val="24"/>
        </w:rPr>
        <w:t>SAW</w:t>
      </w:r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="00C117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72F">
        <w:rPr>
          <w:rFonts w:ascii="Times New Roman" w:hAnsi="Times New Roman" w:cs="Times New Roman"/>
          <w:sz w:val="24"/>
          <w:szCs w:val="24"/>
        </w:rPr>
        <w:t>Estri</w:t>
      </w:r>
      <w:proofErr w:type="spellEnd"/>
      <w:r w:rsidR="00C1172F">
        <w:rPr>
          <w:rFonts w:ascii="Times New Roman" w:hAnsi="Times New Roman" w:cs="Times New Roman"/>
          <w:sz w:val="24"/>
          <w:szCs w:val="24"/>
        </w:rPr>
        <w:t xml:space="preserve"> Pratiwi,2024)</w:t>
      </w:r>
      <w:r w:rsidRPr="00B536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117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1172F" w:rsidRPr="00C1172F">
        <w:rPr>
          <w:rFonts w:ascii="Times New Roman" w:hAnsi="Times New Roman" w:cs="Times New Roman"/>
          <w:sz w:val="24"/>
          <w:szCs w:val="24"/>
        </w:rPr>
        <w:t>Rotua</w:t>
      </w:r>
      <w:proofErr w:type="spellEnd"/>
      <w:r w:rsidR="00C1172F" w:rsidRPr="00C11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72F" w:rsidRPr="00C1172F">
        <w:rPr>
          <w:rFonts w:ascii="Times New Roman" w:hAnsi="Times New Roman" w:cs="Times New Roman"/>
          <w:sz w:val="24"/>
          <w:szCs w:val="24"/>
        </w:rPr>
        <w:t>Sihombing</w:t>
      </w:r>
      <w:proofErr w:type="spellEnd"/>
      <w:r w:rsidR="00C1172F" w:rsidRPr="00C117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1172F" w:rsidRPr="00C1172F">
        <w:rPr>
          <w:rFonts w:ascii="Times New Roman" w:hAnsi="Times New Roman" w:cs="Times New Roman"/>
          <w:sz w:val="24"/>
          <w:szCs w:val="24"/>
        </w:rPr>
        <w:t>Hutasoit</w:t>
      </w:r>
      <w:r w:rsidR="00C1172F">
        <w:rPr>
          <w:rFonts w:ascii="Times New Roman" w:hAnsi="Times New Roman" w:cs="Times New Roman"/>
          <w:sz w:val="24"/>
          <w:szCs w:val="24"/>
        </w:rPr>
        <w:t>,dkk</w:t>
      </w:r>
      <w:proofErr w:type="spellEnd"/>
      <w:proofErr w:type="gramEnd"/>
      <w:r w:rsidR="00C1172F">
        <w:rPr>
          <w:rFonts w:ascii="Times New Roman" w:hAnsi="Times New Roman" w:cs="Times New Roman"/>
          <w:sz w:val="24"/>
          <w:szCs w:val="24"/>
        </w:rPr>
        <w:t xml:space="preserve"> 20</w:t>
      </w:r>
      <w:r w:rsidR="00746919">
        <w:rPr>
          <w:rFonts w:ascii="Times New Roman" w:hAnsi="Times New Roman" w:cs="Times New Roman"/>
          <w:sz w:val="24"/>
          <w:szCs w:val="24"/>
        </w:rPr>
        <w:t>16).</w:t>
      </w:r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Cara manual yang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selama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digunak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oleh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kader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Posyandu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membutuhk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waktu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yang lama dan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rent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terjadi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kesalah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Akibatnya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pilih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makan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yang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direkomendasik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mungki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kurang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tepat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sehingga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dapat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mempengaruhi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kesehat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dan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pertumbuhan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balita</w:t>
      </w:r>
      <w:proofErr w:type="spellEnd"/>
      <w:r w:rsidR="00D14A06" w:rsidRPr="00B536F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3BACFD81" w14:textId="17ED64A8" w:rsidR="0024736D" w:rsidRPr="00B536FF" w:rsidRDefault="00977012" w:rsidP="00A64032">
      <w:pPr>
        <w:spacing w:after="0" w:line="360" w:lineRule="auto"/>
        <w:ind w:left="284" w:firstLine="436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Oleh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karena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itu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pengembang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pendukung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keputus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pemilih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makan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bergizi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balita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menggunak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metode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SAW di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Posyandu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Kenanga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Cimanggis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sangat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penting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untuk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dilakuk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Sistem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ini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tidak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hanya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lastRenderedPageBreak/>
        <w:t>membantu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meningkatk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efisiensi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pengambil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keputus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tetapi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juga</w:t>
      </w:r>
      <w:r w:rsidR="008F0A48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ak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berkontribusi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dalam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meningkatk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kualitas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kesehatan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balita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secara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color w:val="333333"/>
          <w:sz w:val="24"/>
          <w:szCs w:val="24"/>
        </w:rPr>
        <w:t>menyeluruh</w:t>
      </w:r>
      <w:proofErr w:type="spellEnd"/>
      <w:r w:rsidRPr="00B536FF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0EF61F58" w14:textId="77777777" w:rsidR="000807AB" w:rsidRPr="00B536FF" w:rsidRDefault="000807AB" w:rsidP="00D00729">
      <w:pPr>
        <w:spacing w:line="360" w:lineRule="auto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771AA264" w14:textId="0DD2CDE6" w:rsidR="00A7286B" w:rsidRPr="00B536FF" w:rsidRDefault="00A7286B" w:rsidP="00D0072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. </w:t>
      </w:r>
      <w:proofErr w:type="spellStart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si</w:t>
      </w:r>
      <w:proofErr w:type="spellEnd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0A2FA2C8" w14:textId="277F2E22" w:rsidR="0024736D" w:rsidRPr="00B536FF" w:rsidRDefault="0024736D" w:rsidP="000B5B74">
      <w:pPr>
        <w:spacing w:before="100" w:beforeAutospacing="1" w:after="100" w:afterAutospacing="1" w:line="36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temukan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la</w:t>
      </w:r>
      <w:r w:rsidR="00704EB8">
        <w:rPr>
          <w:rFonts w:ascii="Times New Roman" w:eastAsia="Times New Roman" w:hAnsi="Times New Roman" w:cs="Times New Roman"/>
          <w:sz w:val="24"/>
          <w:szCs w:val="24"/>
        </w:rPr>
        <w:t>k</w:t>
      </w:r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ukannya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="000807AB" w:rsidRPr="00B536FF">
        <w:rPr>
          <w:rFonts w:ascii="Times New Roman" w:eastAsia="Times New Roman" w:hAnsi="Times New Roman" w:cs="Times New Roman"/>
          <w:sz w:val="24"/>
          <w:szCs w:val="24"/>
        </w:rPr>
        <w:t xml:space="preserve"> lain</w:t>
      </w:r>
      <w:r w:rsidRPr="00B536F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848275" w14:textId="77777777" w:rsidR="0024736D" w:rsidRPr="00B536FF" w:rsidRDefault="0024736D" w:rsidP="00D007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ubjektif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8DBE5C" w14:textId="77777777" w:rsidR="0024736D" w:rsidRPr="00B536FF" w:rsidRDefault="0024736D" w:rsidP="00D007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ila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andu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CCB2EE" w14:textId="77777777" w:rsidR="0024736D" w:rsidRPr="00B536FF" w:rsidRDefault="0024736D" w:rsidP="00D007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perhitung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individual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F91054" w14:textId="77777777" w:rsidR="0024736D" w:rsidRPr="00B536FF" w:rsidRDefault="0024736D" w:rsidP="00D007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Belum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terapkann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SAW.</w:t>
      </w:r>
    </w:p>
    <w:p w14:paraId="3CEF9334" w14:textId="608060E2" w:rsidR="003D7F4A" w:rsidRPr="00B536FF" w:rsidRDefault="0024736D" w:rsidP="00D0072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119D43" w14:textId="60280D20" w:rsidR="003D7F4A" w:rsidRPr="00B536FF" w:rsidRDefault="003D7F4A" w:rsidP="00D00729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. Batasan </w:t>
      </w:r>
      <w:proofErr w:type="spellStart"/>
      <w:r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7B8C6EDF" w14:textId="77777777" w:rsidR="009F1152" w:rsidRPr="00B536FF" w:rsidRDefault="009F1152" w:rsidP="00D00729">
      <w:pPr>
        <w:spacing w:line="360" w:lineRule="auto"/>
        <w:rPr>
          <w:rFonts w:ascii="Times New Roman" w:hAnsi="Times New Roman" w:cs="Times New Roman"/>
        </w:rPr>
      </w:pPr>
    </w:p>
    <w:p w14:paraId="6E51D93F" w14:textId="35911EEE" w:rsidR="0028663B" w:rsidRPr="00B536FF" w:rsidRDefault="0028663B" w:rsidP="009A6BFF">
      <w:pPr>
        <w:spacing w:line="360" w:lineRule="auto"/>
        <w:ind w:left="284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536FF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36FF">
        <w:rPr>
          <w:rFonts w:ascii="Times New Roman" w:hAnsi="Times New Roman" w:cs="Times New Roman"/>
          <w:sz w:val="24"/>
          <w:szCs w:val="24"/>
        </w:rPr>
        <w:t>:</w:t>
      </w:r>
    </w:p>
    <w:p w14:paraId="41D46E4E" w14:textId="3139EFB8" w:rsidR="0028663B" w:rsidRPr="00B536FF" w:rsidRDefault="0028663B" w:rsidP="000B5B74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986B6C" w14:textId="597AD657" w:rsidR="0028663B" w:rsidRPr="00B536FF" w:rsidRDefault="0028663B" w:rsidP="00D0072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lastRenderedPageBreak/>
        <w:t>Kriteri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pada lima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ompone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protein, lemak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z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5DD3D8" w14:textId="29A58051" w:rsidR="0028663B" w:rsidRPr="00B536FF" w:rsidRDefault="0028663B" w:rsidP="00D0072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formula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mpo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94D57E" w14:textId="77AD5CA3" w:rsidR="0028663B" w:rsidRPr="00B536FF" w:rsidRDefault="0028663B" w:rsidP="00D0072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d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lerg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anggu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cerna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CF1C4F" w14:textId="4F4B99AC" w:rsidR="0028663B" w:rsidRPr="00B536FF" w:rsidRDefault="0028663B" w:rsidP="00D00729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ringk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u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gant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manual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bija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5339D2" w14:textId="49A90B38" w:rsidR="0028663B" w:rsidRPr="00B536FF" w:rsidRDefault="0028663B" w:rsidP="00D00729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. </w:t>
      </w:r>
      <w:proofErr w:type="spellStart"/>
      <w:r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musan</w:t>
      </w:r>
      <w:proofErr w:type="spellEnd"/>
      <w:r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752042E0" w14:textId="24C1AB0F" w:rsidR="00E22EC5" w:rsidRPr="00B536FF" w:rsidRDefault="00E22EC5" w:rsidP="00E8034A">
      <w:pPr>
        <w:spacing w:before="100" w:beforeAutospacing="1" w:after="100" w:afterAutospacing="1" w:line="360" w:lineRule="auto"/>
        <w:ind w:left="28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rai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23871E3" w14:textId="3FBF3610" w:rsidR="0049764E" w:rsidRPr="00B536FF" w:rsidRDefault="0049764E" w:rsidP="00E8034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919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91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SAW</w:t>
      </w:r>
    </w:p>
    <w:p w14:paraId="3A75E7C8" w14:textId="77777777" w:rsidR="0049764E" w:rsidRPr="00B536FF" w:rsidRDefault="0049764E" w:rsidP="00E8034A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1677242" w14:textId="4E00B575" w:rsidR="0049764E" w:rsidRPr="00746919" w:rsidRDefault="0049764E" w:rsidP="00746919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Simple Additive Weighting (SAW)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919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91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746919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919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46919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="00746919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3F1EF14" w14:textId="77777777" w:rsidR="00EE1CB3" w:rsidRDefault="00EE1CB3" w:rsidP="00EE1CB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22BC9" w14:textId="77777777" w:rsidR="00EE1CB3" w:rsidRDefault="00EE1CB3" w:rsidP="00EE1CB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11D141" w14:textId="77777777" w:rsidR="00EE1CB3" w:rsidRPr="00B536FF" w:rsidRDefault="00EE1CB3" w:rsidP="00EE1CB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B60EE" w14:textId="2421F56A" w:rsidR="0049764E" w:rsidRPr="008F0A48" w:rsidRDefault="0049764E" w:rsidP="008F0A48">
      <w:pPr>
        <w:pStyle w:val="Heading2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F0A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 xml:space="preserve">E. </w:t>
      </w:r>
      <w:proofErr w:type="spellStart"/>
      <w:r w:rsidRPr="008F0A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Tujuan</w:t>
      </w:r>
      <w:proofErr w:type="spellEnd"/>
      <w:r w:rsidRPr="008F0A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proofErr w:type="spellStart"/>
      <w:r w:rsidRPr="008F0A48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Penelitian</w:t>
      </w:r>
      <w:proofErr w:type="spellEnd"/>
    </w:p>
    <w:p w14:paraId="2E532857" w14:textId="34AC1B88" w:rsidR="00E22EC5" w:rsidRPr="00B536FF" w:rsidRDefault="00E22EC5" w:rsidP="00EE1CB3">
      <w:pPr>
        <w:spacing w:before="100" w:beforeAutospacing="1" w:after="100" w:afterAutospacing="1" w:line="360" w:lineRule="auto"/>
        <w:ind w:left="284" w:firstLine="283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tap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6B23180" w14:textId="76ABA0C9" w:rsidR="0049764E" w:rsidRPr="00B536FF" w:rsidRDefault="0049764E" w:rsidP="00EE1CB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(SPK)</w:t>
      </w:r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Simple Additive Weighting (SAW)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21C755" w14:textId="3AB4E26D" w:rsidR="0049764E" w:rsidRPr="00B536FF" w:rsidRDefault="0049764E" w:rsidP="00EE1CB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gidentifika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e</w:t>
      </w:r>
      <w:r w:rsidR="00910744">
        <w:rPr>
          <w:rFonts w:ascii="Times New Roman" w:eastAsia="Times New Roman" w:hAnsi="Times New Roman" w:cs="Times New Roman"/>
          <w:sz w:val="24"/>
          <w:szCs w:val="24"/>
        </w:rPr>
        <w:t>tap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ubkriteri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proses</w:t>
      </w:r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E8CB77" w14:textId="12E47039" w:rsidR="0049764E" w:rsidRPr="00B536FF" w:rsidRDefault="0049764E" w:rsidP="00EE1CB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erap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Simple Additive Weighting (SAW)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4D267EE" w14:textId="5D3445AF" w:rsidR="0049764E" w:rsidRPr="00B536FF" w:rsidRDefault="0049764E" w:rsidP="00EE1CB3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guj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efektivita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10744">
        <w:rPr>
          <w:rFonts w:ascii="Times New Roman" w:eastAsia="Times New Roman" w:hAnsi="Times New Roman" w:cs="Times New Roman"/>
          <w:sz w:val="24"/>
          <w:szCs w:val="24"/>
        </w:rPr>
        <w:t xml:space="preserve"> yang di </w:t>
      </w:r>
      <w:proofErr w:type="spellStart"/>
      <w:r w:rsidR="00910744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36FF">
        <w:rPr>
          <w:rFonts w:ascii="Times New Roman" w:eastAsia="Times New Roman" w:hAnsi="Times New Roman" w:cs="Times New Roman"/>
          <w:sz w:val="24"/>
          <w:szCs w:val="24"/>
        </w:rPr>
        <w:t>men</w:t>
      </w:r>
      <w:r w:rsidR="002B561D">
        <w:rPr>
          <w:rFonts w:ascii="Times New Roman" w:eastAsia="Times New Roman" w:hAnsi="Times New Roman" w:cs="Times New Roman"/>
          <w:sz w:val="24"/>
          <w:szCs w:val="24"/>
        </w:rPr>
        <w:t>ingkatkan</w:t>
      </w:r>
      <w:proofErr w:type="spellEnd"/>
      <w:r w:rsidR="002B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61D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proofErr w:type="gramEnd"/>
      <w:r w:rsidR="002B561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2B561D">
        <w:rPr>
          <w:rFonts w:ascii="Times New Roman" w:eastAsia="Times New Roman" w:hAnsi="Times New Roman" w:cs="Times New Roman"/>
          <w:sz w:val="24"/>
          <w:szCs w:val="24"/>
        </w:rPr>
        <w:t>ketepat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61D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="002B56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561D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="002B561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395F9" w14:textId="3726E107" w:rsidR="00F67B11" w:rsidRPr="00B536FF" w:rsidRDefault="0049764E" w:rsidP="00D00729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.</w:t>
      </w:r>
      <w:r w:rsidR="00F67B11" w:rsidRPr="00B536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007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="00D007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D0072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07317A45" w14:textId="341313C9" w:rsidR="00F67B11" w:rsidRPr="00B536FF" w:rsidRDefault="00F67B11" w:rsidP="00EE1CB3">
      <w:pPr>
        <w:spacing w:before="100" w:beforeAutospacing="1" w:after="100" w:afterAutospacing="1" w:line="36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harap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spellStart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>Manfaatnya</w:t>
      </w:r>
      <w:proofErr w:type="spellEnd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E22EC5" w:rsidRPr="00B536F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3057F9" w14:textId="4A7F2EDE" w:rsidR="0049764E" w:rsidRPr="008F0A48" w:rsidRDefault="00746919" w:rsidP="008F0A48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F67B11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oritis</w:t>
      </w:r>
      <w:proofErr w:type="spellEnd"/>
    </w:p>
    <w:p w14:paraId="56ABC153" w14:textId="0BADB842" w:rsidR="0049764E" w:rsidRPr="00746919" w:rsidRDefault="0049764E" w:rsidP="00746919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referensi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ilmiah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penerapan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SAW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pendukung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anak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246D23" w14:textId="77777777" w:rsidR="0049764E" w:rsidRPr="00B536FF" w:rsidRDefault="0049764E" w:rsidP="00EE1CB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multi-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882DB57" w14:textId="03845C38" w:rsidR="0049764E" w:rsidRDefault="0049764E" w:rsidP="00EE1CB3">
      <w:pPr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sehat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syarak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415345" w14:textId="77777777" w:rsidR="00EE1CB3" w:rsidRPr="00B536FF" w:rsidRDefault="00EE1CB3" w:rsidP="00EE1CB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255F31" w14:textId="4E038F19" w:rsidR="0049764E" w:rsidRPr="008F0A48" w:rsidRDefault="00746919" w:rsidP="008F0A48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2</w:t>
      </w:r>
      <w:r w:rsidR="009A6BFF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9764E" w:rsidRPr="008F0A4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aktis</w:t>
      </w:r>
      <w:proofErr w:type="spellEnd"/>
    </w:p>
    <w:p w14:paraId="27C19253" w14:textId="1B8898BA" w:rsidR="0049764E" w:rsidRPr="00746919" w:rsidRDefault="0049764E" w:rsidP="00746919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kader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746919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  <w:r w:rsidRPr="007469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17447B" w14:textId="77777777" w:rsidR="0049764E" w:rsidRPr="00B536FF" w:rsidRDefault="0049764E" w:rsidP="00EE1CB3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lay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nang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Cimangg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uku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B03B7" w14:textId="77777777" w:rsidR="0049764E" w:rsidRPr="00B536FF" w:rsidRDefault="0049764E" w:rsidP="00EE1CB3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lit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ceg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in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7AFBCF" w14:textId="5517DE5E" w:rsidR="00847BFF" w:rsidRDefault="0049764E" w:rsidP="00EE1CB3">
      <w:pPr>
        <w:numPr>
          <w:ilvl w:val="0"/>
          <w:numId w:val="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acu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osyandu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bergizi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536FF">
        <w:rPr>
          <w:rFonts w:ascii="Times New Roman" w:eastAsia="Times New Roman" w:hAnsi="Times New Roman" w:cs="Times New Roman"/>
          <w:sz w:val="24"/>
          <w:szCs w:val="24"/>
        </w:rPr>
        <w:t>efisien</w:t>
      </w:r>
      <w:proofErr w:type="spellEnd"/>
      <w:r w:rsidRPr="00B536F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AA4E7" w14:textId="77777777" w:rsidR="00847BFF" w:rsidRPr="00847BFF" w:rsidRDefault="00847BFF" w:rsidP="00D007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809CE" w14:textId="77777777" w:rsidR="00D95DF5" w:rsidRDefault="00D95DF5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5F5B15" w14:textId="77777777" w:rsidR="00A82014" w:rsidRDefault="00A82014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F4D3CE" w14:textId="77777777" w:rsidR="00A82014" w:rsidRDefault="00A82014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D83E5B" w14:textId="77777777" w:rsidR="00A82014" w:rsidRDefault="00A82014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3444A1" w14:textId="77777777" w:rsidR="00A82014" w:rsidRDefault="00A82014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9B9C3C" w14:textId="7FC56510" w:rsidR="00A82014" w:rsidRDefault="00A82014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C30AA7" w14:textId="1F7C7B9E" w:rsidR="00A82014" w:rsidRDefault="00A82014" w:rsidP="00A82014"/>
    <w:p w14:paraId="059F12CD" w14:textId="42A0F101" w:rsidR="00A82014" w:rsidRDefault="00A82014" w:rsidP="00A82014"/>
    <w:p w14:paraId="334A857C" w14:textId="4CEFC2E2" w:rsidR="00A82014" w:rsidRDefault="00A82014" w:rsidP="00A82014"/>
    <w:p w14:paraId="251433F7" w14:textId="131A58BC" w:rsidR="00A82014" w:rsidRDefault="00A82014" w:rsidP="00A82014"/>
    <w:p w14:paraId="74CADB24" w14:textId="4B551B76" w:rsidR="00A82014" w:rsidRDefault="00A82014" w:rsidP="00A82014"/>
    <w:p w14:paraId="6E1798E6" w14:textId="1A51A319" w:rsidR="00A82014" w:rsidRDefault="00A82014" w:rsidP="00A82014"/>
    <w:p w14:paraId="48EAAD27" w14:textId="21E53753" w:rsidR="00A82014" w:rsidRDefault="00A82014" w:rsidP="00A82014"/>
    <w:p w14:paraId="71882B10" w14:textId="77777777" w:rsidR="00DE1B6E" w:rsidRDefault="00DE1B6E" w:rsidP="00A82014"/>
    <w:p w14:paraId="077FC27E" w14:textId="77777777" w:rsidR="00A82014" w:rsidRPr="00A82014" w:rsidRDefault="00A82014" w:rsidP="00A82014"/>
    <w:p w14:paraId="13272E63" w14:textId="7239D48A" w:rsidR="00B536FF" w:rsidRPr="003C7DA6" w:rsidRDefault="00B536FF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C7DA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r w:rsidR="00D95D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48806C80" w14:textId="77777777" w:rsidR="00223CBA" w:rsidRDefault="00223CBA" w:rsidP="00D0072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INJAUAN PUSTAKA</w:t>
      </w:r>
    </w:p>
    <w:p w14:paraId="0AFD4405" w14:textId="0D96F1C9" w:rsidR="00223CBA" w:rsidRDefault="00223CBA" w:rsidP="00901EC7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6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proofErr w:type="spellStart"/>
      <w:r w:rsidRPr="00666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dasan</w:t>
      </w:r>
      <w:proofErr w:type="spellEnd"/>
      <w:r w:rsidRPr="00666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60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</w:t>
      </w:r>
      <w:proofErr w:type="spellEnd"/>
    </w:p>
    <w:p w14:paraId="6B11A08C" w14:textId="61304937" w:rsidR="00223CBA" w:rsidRDefault="00223CBA" w:rsidP="003859B8">
      <w:pPr>
        <w:pStyle w:val="Heading2"/>
        <w:spacing w:line="360" w:lineRule="auto"/>
        <w:ind w:firstLine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660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Pr="006660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6660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6660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endukung</w:t>
      </w:r>
      <w:proofErr w:type="spellEnd"/>
      <w:r w:rsidRPr="006660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Keputusan (SPK)</w:t>
      </w:r>
    </w:p>
    <w:p w14:paraId="6F02C5F2" w14:textId="5DF3D56F" w:rsidR="00486CAA" w:rsidRDefault="003859B8" w:rsidP="00486CAA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59B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ikemu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oleh McLeod (1998)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ihadapinya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59B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59B8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0AC47056" w14:textId="1240ED24" w:rsidR="00486CAA" w:rsidRDefault="00486CAA" w:rsidP="00486CA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6CAA">
        <w:rPr>
          <w:rFonts w:ascii="Times New Roman" w:hAnsi="Times New Roman" w:cs="Times New Roman"/>
          <w:b/>
          <w:bCs/>
          <w:sz w:val="24"/>
          <w:szCs w:val="24"/>
        </w:rPr>
        <w:t xml:space="preserve">     2. </w:t>
      </w:r>
      <w:proofErr w:type="spellStart"/>
      <w:r w:rsidRPr="00486CAA"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  <w:r w:rsidRPr="00486C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b/>
          <w:bCs/>
          <w:sz w:val="24"/>
          <w:szCs w:val="24"/>
        </w:rPr>
        <w:t>Bergizi</w:t>
      </w:r>
      <w:proofErr w:type="spellEnd"/>
    </w:p>
    <w:p w14:paraId="37AAE116" w14:textId="6BE6E8F0" w:rsidR="00486CAA" w:rsidRDefault="00486CAA" w:rsidP="00486CAA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ergiz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esensial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vitamin, mineral, dan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rat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. Vitamin dan mineral yang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86CAA">
        <w:rPr>
          <w:rFonts w:ascii="Times New Roman" w:hAnsi="Times New Roman" w:cs="Times New Roman"/>
          <w:sz w:val="24"/>
          <w:szCs w:val="24"/>
        </w:rPr>
        <w:t>antioksid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atau</w:t>
      </w:r>
      <w:proofErr w:type="spellEnd"/>
      <w:proofErr w:type="gram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penetralisir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proofErr w:type="gramStart"/>
      <w:r w:rsidRPr="00486CAA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jenis</w:t>
      </w:r>
      <w:proofErr w:type="spellEnd"/>
      <w:proofErr w:type="gram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wortel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kentang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lemak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ngonsums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48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CAA"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urhayati,dk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023).</w:t>
      </w:r>
    </w:p>
    <w:p w14:paraId="445C7CB2" w14:textId="77777777" w:rsidR="005E3583" w:rsidRDefault="005E3583" w:rsidP="00486CAA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CDFC3AD" w14:textId="77777777" w:rsidR="005E3583" w:rsidRDefault="005E3583" w:rsidP="00486CAA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44A1821C" w14:textId="77777777" w:rsidR="005E3583" w:rsidRDefault="005E3583" w:rsidP="00486CAA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1711A448" w14:textId="77777777" w:rsidR="005E3583" w:rsidRDefault="005E3583" w:rsidP="00486CAA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F2064FE" w14:textId="467256D9" w:rsidR="005E3583" w:rsidRPr="005E3583" w:rsidRDefault="005E3583" w:rsidP="005E3583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583">
        <w:rPr>
          <w:rFonts w:ascii="Times New Roman" w:hAnsi="Times New Roman" w:cs="Times New Roman"/>
          <w:b/>
          <w:bCs/>
          <w:sz w:val="24"/>
          <w:szCs w:val="24"/>
        </w:rPr>
        <w:lastRenderedPageBreak/>
        <w:t>Balita</w:t>
      </w:r>
      <w:proofErr w:type="spellEnd"/>
      <w:r w:rsidRPr="005E358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E3583">
        <w:rPr>
          <w:rFonts w:ascii="Times New Roman" w:hAnsi="Times New Roman" w:cs="Times New Roman"/>
          <w:b/>
          <w:bCs/>
          <w:sz w:val="24"/>
          <w:szCs w:val="24"/>
        </w:rPr>
        <w:t>Posyandu</w:t>
      </w:r>
      <w:proofErr w:type="spellEnd"/>
    </w:p>
    <w:p w14:paraId="7A3DCBF2" w14:textId="7E22C8A3" w:rsidR="005E3583" w:rsidRPr="005E3583" w:rsidRDefault="005E3583" w:rsidP="005E3583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3583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menginjak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popular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1-3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batita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prasekolah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 xml:space="preserve"> (3-5 </w:t>
      </w:r>
      <w:proofErr w:type="spellStart"/>
      <w:r w:rsidRPr="005E358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5E3583">
        <w:rPr>
          <w:rFonts w:ascii="Times New Roman" w:hAnsi="Times New Roman" w:cs="Times New Roman"/>
          <w:sz w:val="24"/>
          <w:szCs w:val="24"/>
        </w:rPr>
        <w:t>)</w:t>
      </w:r>
      <w:r w:rsidR="002B1E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Yuliawati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>, D. 2021</w:t>
      </w:r>
      <w:r w:rsidR="002B1E2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B1E2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B1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keterpadu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/RW dan di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ketuai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Bid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Dusun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, dana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Pos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Kesehatan yang di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osyand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Kesehatan Ibu dan Anak (KIA)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Berencan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(KB),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, Ibu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(IH)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Diare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penimbangan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sasaranny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menyusui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, Wanita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Subur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wus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>) (</w:t>
      </w:r>
      <w:proofErr w:type="spellStart"/>
      <w:r w:rsidR="002B1E2F" w:rsidRPr="002B1E2F">
        <w:rPr>
          <w:rFonts w:ascii="Times New Roman" w:hAnsi="Times New Roman" w:cs="Times New Roman"/>
          <w:sz w:val="24"/>
          <w:szCs w:val="24"/>
        </w:rPr>
        <w:t>Muninjaya</w:t>
      </w:r>
      <w:proofErr w:type="spellEnd"/>
      <w:r w:rsidR="002B1E2F" w:rsidRPr="002B1E2F">
        <w:rPr>
          <w:rFonts w:ascii="Times New Roman" w:hAnsi="Times New Roman" w:cs="Times New Roman"/>
          <w:sz w:val="24"/>
          <w:szCs w:val="24"/>
        </w:rPr>
        <w:t>, 2009).</w:t>
      </w:r>
    </w:p>
    <w:p w14:paraId="34C31B01" w14:textId="61CA4C69" w:rsidR="00386A8D" w:rsidRPr="0066601C" w:rsidRDefault="002B1E2F" w:rsidP="002B561D">
      <w:pPr>
        <w:pStyle w:val="Heading2"/>
        <w:ind w:left="28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86A8D" w:rsidRPr="006660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 Simple Additive Weighting (SAW)</w:t>
      </w:r>
    </w:p>
    <w:p w14:paraId="2F1C07D5" w14:textId="62C57871" w:rsidR="00D95DF5" w:rsidRDefault="00386A8D" w:rsidP="002B1E2F">
      <w:p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SAW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terbobot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SAW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terbobot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rating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pada</w:t>
      </w:r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alternatif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 SAW</w:t>
      </w:r>
      <w:proofErr w:type="gramEnd"/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mbutuhkan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(X)</w:t>
      </w:r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yang</w:t>
      </w:r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mperbandingkan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 rating 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alternatife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 yang 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Hidayati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 &amp;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Baihaqi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, n.d.).Metode SAW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2 (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keuntungan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(benefit) dan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kriteri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 xml:space="preserve"> (cost) (</w:t>
      </w:r>
      <w:proofErr w:type="spellStart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Mardani</w:t>
      </w:r>
      <w:proofErr w:type="spellEnd"/>
      <w:r w:rsidR="00FF0952" w:rsidRPr="00FF0952">
        <w:rPr>
          <w:rFonts w:ascii="Times New Roman" w:eastAsia="Times New Roman" w:hAnsi="Times New Roman" w:cs="Times New Roman"/>
          <w:sz w:val="24"/>
          <w:szCs w:val="24"/>
        </w:rPr>
        <w:t>, 2015).</w:t>
      </w:r>
    </w:p>
    <w:p w14:paraId="44B79E6C" w14:textId="35AEBE6B" w:rsidR="00FF0952" w:rsidRDefault="00FF0952" w:rsidP="00FF0952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</w:p>
    <w:p w14:paraId="25A342B5" w14:textId="7F325D14" w:rsidR="00FF0952" w:rsidRDefault="00FF0952" w:rsidP="00FF0952">
      <w:pPr>
        <w:pStyle w:val="ListParagraph"/>
        <w:spacing w:before="100" w:beforeAutospacing="1" w:after="100" w:afterAutospacing="1" w:line="360" w:lineRule="auto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Database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kumpula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informadi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disimpa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istematik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diperiksa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memperoleh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basis data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kueri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(query) basis data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0952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FF0952">
        <w:rPr>
          <w:rFonts w:ascii="Times New Roman" w:eastAsia="Times New Roman" w:hAnsi="Times New Roman" w:cs="Times New Roman"/>
          <w:sz w:val="24"/>
          <w:szCs w:val="24"/>
        </w:rPr>
        <w:t xml:space="preserve"> basis data (database management system, DBMS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ndry Andaru,2018)</w:t>
      </w:r>
      <w:r w:rsidRPr="00FF09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1B8B4" w14:textId="1AEFB43D" w:rsidR="00FF0952" w:rsidRDefault="00FF0952" w:rsidP="00FF0952">
      <w:pPr>
        <w:pStyle w:val="ListParagraph"/>
        <w:numPr>
          <w:ilvl w:val="1"/>
          <w:numId w:val="9"/>
        </w:numPr>
        <w:spacing w:before="100" w:beforeAutospacing="1" w:after="100" w:afterAutospacing="1" w:line="360" w:lineRule="auto"/>
        <w:ind w:left="709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09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isual Studio Code</w:t>
      </w:r>
    </w:p>
    <w:p w14:paraId="6A0FEF66" w14:textId="4AA5D582" w:rsidR="00FF0952" w:rsidRDefault="00937B6A" w:rsidP="00FF0952">
      <w:pPr>
        <w:pStyle w:val="ListParagraph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Visual Studio Code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software editor yang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oleh Microsoft, pada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programmer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Microsoft Windows.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Microsoft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Visual studio code online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37B6A">
        <w:rPr>
          <w:rFonts w:ascii="Times New Roman" w:eastAsia="Times New Roman" w:hAnsi="Times New Roman" w:cs="Times New Roman"/>
          <w:sz w:val="24"/>
          <w:szCs w:val="24"/>
        </w:rPr>
        <w:t>website ,</w:t>
      </w:r>
      <w:proofErr w:type="gram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target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editor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ialah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21 para programmer web developer yang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 xml:space="preserve"> IOS (</w:t>
      </w:r>
      <w:proofErr w:type="spellStart"/>
      <w:r w:rsidRPr="00937B6A">
        <w:rPr>
          <w:rFonts w:ascii="Times New Roman" w:eastAsia="Times New Roman" w:hAnsi="Times New Roman" w:cs="Times New Roman"/>
          <w:sz w:val="24"/>
          <w:szCs w:val="24"/>
        </w:rPr>
        <w:t>Salamah</w:t>
      </w:r>
      <w:proofErr w:type="spellEnd"/>
      <w:r w:rsidRPr="00937B6A">
        <w:rPr>
          <w:rFonts w:ascii="Times New Roman" w:eastAsia="Times New Roman" w:hAnsi="Times New Roman" w:cs="Times New Roman"/>
          <w:sz w:val="24"/>
          <w:szCs w:val="24"/>
        </w:rPr>
        <w:t>, 2021).</w:t>
      </w:r>
    </w:p>
    <w:p w14:paraId="56FCC56D" w14:textId="5CC7CF6C" w:rsidR="00536267" w:rsidRDefault="00536267" w:rsidP="00E50B3C">
      <w:pPr>
        <w:spacing w:after="0" w:line="480" w:lineRule="auto"/>
        <w:ind w:left="142" w:firstLine="14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62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7.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536267">
        <w:rPr>
          <w:rFonts w:ascii="Times New Roman" w:eastAsia="Times New Roman" w:hAnsi="Times New Roman" w:cs="Times New Roman"/>
          <w:b/>
          <w:bCs/>
          <w:sz w:val="24"/>
          <w:szCs w:val="24"/>
        </w:rPr>
        <w:t>XAMPP</w:t>
      </w:r>
    </w:p>
    <w:p w14:paraId="37E6FF80" w14:textId="45D5C8B4" w:rsidR="00536267" w:rsidRDefault="00A63120" w:rsidP="00E50B3C">
      <w:pPr>
        <w:spacing w:after="0" w:line="48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3120">
        <w:rPr>
          <w:rFonts w:ascii="Times New Roman" w:hAnsi="Times New Roman" w:cs="Times New Roman"/>
          <w:sz w:val="24"/>
          <w:szCs w:val="24"/>
        </w:rPr>
        <w:t xml:space="preserve">Mawaddah dan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Fauzi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(2018)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software yang di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tertdapat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server MySQL dan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oleh PHP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OS X, Windows, Linux, Mac, dan Solaris. Iqbal (2019)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software server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XAMPP yang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database server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MySQL dan PHP programming. XAMPP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pada Windows dan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MySQL,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apacheweb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server, Database server PHP support (PHP 4 dan PHP 5) dan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312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63120">
        <w:rPr>
          <w:rFonts w:ascii="Times New Roman" w:hAnsi="Times New Roman" w:cs="Times New Roman"/>
          <w:sz w:val="24"/>
          <w:szCs w:val="24"/>
        </w:rPr>
        <w:t>.</w:t>
      </w:r>
    </w:p>
    <w:p w14:paraId="56ED118B" w14:textId="77777777" w:rsidR="00E50B3C" w:rsidRDefault="00E50B3C" w:rsidP="00A63120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F6F7A" w14:textId="77777777" w:rsidR="00E50B3C" w:rsidRDefault="00E50B3C" w:rsidP="00A63120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1710A" w14:textId="5FC6E72C" w:rsidR="00A63120" w:rsidRDefault="00A63120" w:rsidP="00A63120">
      <w:pPr>
        <w:spacing w:before="100" w:beforeAutospacing="1" w:after="100" w:afterAutospacing="1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8. </w:t>
      </w:r>
      <w:r w:rsidR="00433FB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My</w:t>
      </w:r>
      <w:r w:rsidR="00433F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QL</w:t>
      </w:r>
    </w:p>
    <w:p w14:paraId="1F433D94" w14:textId="15FE067F" w:rsidR="00A63120" w:rsidRDefault="00433FBB" w:rsidP="00433FBB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MySQ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dia </w:t>
      </w:r>
      <w:proofErr w:type="spellStart"/>
      <w:proofErr w:type="gram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penyimpanan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data</w:t>
      </w:r>
      <w:proofErr w:type="gram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yang 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mendukung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script 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PHP.MySQL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queryatau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QL(Structured Query Language)yang  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simpeldan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cape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characteryang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PHP,selain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 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tercepat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33FB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umini,2021).</w:t>
      </w:r>
    </w:p>
    <w:p w14:paraId="0774E954" w14:textId="384CFDD2" w:rsidR="00E50B3C" w:rsidRDefault="00E50B3C" w:rsidP="00E50B3C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.    UML (Unified Model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nguage)</w:t>
      </w:r>
    </w:p>
    <w:p w14:paraId="7CB24637" w14:textId="12445BAE" w:rsidR="00E50B3C" w:rsidRDefault="00AC3564" w:rsidP="00E50B3C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Asep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Hardiyanto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ugro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0</w:t>
      </w:r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L (Unified Modeling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Langguage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visualisasi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spesifikasi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membangun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proofErr w:type="gram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dokumentasi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proofErr w:type="gram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ML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menyediakan</w:t>
      </w:r>
      <w:proofErr w:type="spellEnd"/>
      <w:proofErr w:type="gram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model-model  yang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ambigu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dan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lengkap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  <w:proofErr w:type="spellStart"/>
      <w:proofErr w:type="gram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proofErr w:type="gram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UML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menspesifikasi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langkah-langkah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penting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analisis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implementasi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C3564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37DED5D" w14:textId="01BA489B" w:rsidR="00AC3564" w:rsidRDefault="00AC3564" w:rsidP="00E50B3C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1237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0. </w:t>
      </w:r>
      <w:r w:rsidR="001237C4" w:rsidRPr="001237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se Case Diagram</w:t>
      </w:r>
    </w:p>
    <w:p w14:paraId="62801CC0" w14:textId="265BB621" w:rsidR="001237C4" w:rsidRDefault="001237C4" w:rsidP="001237C4">
      <w:pPr>
        <w:spacing w:before="100" w:beforeAutospacing="1" w:after="100" w:afterAutospacing="1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Tohari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4:47)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menyimpulkan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, “</w:t>
      </w:r>
      <w:proofErr w:type="gram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se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caseadalah</w:t>
      </w:r>
      <w:proofErr w:type="spellEnd"/>
      <w:proofErr w:type="gram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rangkaian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uraian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sekelompok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saling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terkait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membentuk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teratur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yang 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diawasi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1237C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tor.</w:t>
      </w:r>
    </w:p>
    <w:p w14:paraId="2766E722" w14:textId="5EA75AEA" w:rsidR="001237C4" w:rsidRPr="005A4B1C" w:rsidRDefault="001237C4" w:rsidP="00E50B3C">
      <w:pPr>
        <w:spacing w:before="100" w:beforeAutospacing="1" w:after="100" w:afterAutospacing="1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4B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1. Activity Diagram</w:t>
      </w:r>
    </w:p>
    <w:p w14:paraId="7CB7EE3E" w14:textId="4C3F5E7A" w:rsidR="001237C4" w:rsidRDefault="00E149E9" w:rsidP="001237C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r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uhamad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Tabra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9)</w:t>
      </w:r>
      <w:r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mendefinisikan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bahwa</w:t>
      </w:r>
      <w:proofErr w:type="spellEnd"/>
      <w:proofErr w:type="gram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,  “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activitydiagram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memodelkan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workflowproses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bisnis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urutan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proses.   Diagram  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ngat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flowchartkarena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memodelkan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workflowdari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aktifitas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237C4" w:rsidRPr="001237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s”.</w:t>
      </w:r>
    </w:p>
    <w:p w14:paraId="1142CB1A" w14:textId="0DAFCCEC" w:rsidR="001237C4" w:rsidRDefault="001237C4" w:rsidP="001237C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53767" w14:textId="77777777" w:rsidR="001237C4" w:rsidRDefault="001237C4" w:rsidP="001237C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8B69CA" w14:textId="5C3B30B3" w:rsidR="001237C4" w:rsidRPr="005A4B1C" w:rsidRDefault="001237C4" w:rsidP="001237C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4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12. Class Diagram</w:t>
      </w:r>
    </w:p>
    <w:p w14:paraId="65C82B67" w14:textId="5BFB3D06" w:rsidR="001237C4" w:rsidRPr="005A4B1C" w:rsidRDefault="00E149E9" w:rsidP="001237C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shd w:val="clear" w:color="auto" w:fill="FFFFFF"/>
        </w:rPr>
        <w:t>I</w:t>
      </w:r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nsan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Rezqy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Aghniya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mendefinisikan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, “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kelas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lass)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spesifikasi</w:t>
      </w:r>
      <w:proofErr w:type="spellEnd"/>
      <w:proofErr w:type="gram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yang 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diinstansiasi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i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pengembangan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perancangan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berorientasi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E149E9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26034600" w14:textId="21AFD20F" w:rsidR="00E149E9" w:rsidRPr="005A4B1C" w:rsidRDefault="00E149E9" w:rsidP="001237C4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A4B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13. </w:t>
      </w:r>
      <w:proofErr w:type="spellStart"/>
      <w:r w:rsidRPr="005A4B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qence</w:t>
      </w:r>
      <w:proofErr w:type="spellEnd"/>
      <w:r w:rsidRPr="005A4B1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Diagram</w:t>
      </w:r>
    </w:p>
    <w:p w14:paraId="711A537A" w14:textId="5060E6C5" w:rsidR="00E149E9" w:rsidRDefault="00E149E9" w:rsidP="001237C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Menurut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Tohari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4:101)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menyimpulkan</w:t>
      </w:r>
      <w:proofErr w:type="spellEnd"/>
      <w:r w:rsid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sequencediagram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menggambarkan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interaksi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antara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sejumlah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urutan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waktu</w:t>
      </w:r>
      <w:proofErr w:type="spellEnd"/>
      <w:r w:rsidRPr="00F923F8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14:paraId="3081FA5F" w14:textId="77777777" w:rsidR="00F923F8" w:rsidRPr="00F923F8" w:rsidRDefault="00F923F8" w:rsidP="001237C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827ADA" w14:textId="77777777" w:rsidR="001237C4" w:rsidRPr="001237C4" w:rsidRDefault="001237C4" w:rsidP="001237C4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57BA38" w14:textId="77777777" w:rsidR="001237C4" w:rsidRPr="001237C4" w:rsidRDefault="001237C4" w:rsidP="001237C4">
      <w:pPr>
        <w:spacing w:before="100" w:beforeAutospacing="1" w:after="100" w:afterAutospacing="1" w:line="48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D4BEC62" w14:textId="1CE48FFF" w:rsidR="00E50B3C" w:rsidRPr="00433FBB" w:rsidRDefault="00E50B3C" w:rsidP="00E50B3C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2EFF69B" w14:textId="77777777" w:rsidR="00FF0952" w:rsidRPr="00FF0952" w:rsidRDefault="00FF0952" w:rsidP="00FF0952">
      <w:pPr>
        <w:pStyle w:val="ListParagraph"/>
        <w:spacing w:before="100" w:beforeAutospacing="1" w:after="100" w:afterAutospacing="1"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836B89" w14:textId="77777777" w:rsidR="00B2654C" w:rsidRDefault="00B2654C" w:rsidP="00B2654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079477" w14:textId="77777777" w:rsidR="0066601C" w:rsidRDefault="0066601C" w:rsidP="0066601C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05CF0" w14:textId="77777777" w:rsidR="00946637" w:rsidRPr="00FF7BBE" w:rsidRDefault="00946637" w:rsidP="0094663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1BC43" w14:textId="77777777" w:rsidR="00D00729" w:rsidRPr="00F43AA5" w:rsidRDefault="00D00729" w:rsidP="00D007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EC6AE5" w14:textId="71EF67DF" w:rsidR="000F2EE8" w:rsidRPr="00F43AA5" w:rsidRDefault="000F2EE8" w:rsidP="00D0072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37BBE" w14:textId="77777777" w:rsidR="005C5F6E" w:rsidRDefault="005C5F6E" w:rsidP="00D007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C22371" w14:textId="77777777" w:rsidR="005C5F6E" w:rsidRDefault="005C5F6E" w:rsidP="00D007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62D2D4" w14:textId="7B7231A5" w:rsidR="00223CBA" w:rsidRDefault="00223CBA" w:rsidP="00D007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6E78DBC" w14:textId="77777777" w:rsidR="00386A8D" w:rsidRPr="007D0101" w:rsidRDefault="00386A8D" w:rsidP="00D0072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FCC691" w14:textId="77777777" w:rsidR="00223CBA" w:rsidRDefault="00223CBA" w:rsidP="00D00729">
      <w:pPr>
        <w:spacing w:line="360" w:lineRule="auto"/>
      </w:pPr>
    </w:p>
    <w:p w14:paraId="49FF8802" w14:textId="77777777" w:rsidR="00223CBA" w:rsidRPr="00223CBA" w:rsidRDefault="00223CBA" w:rsidP="00D00729">
      <w:pPr>
        <w:spacing w:line="360" w:lineRule="auto"/>
      </w:pPr>
    </w:p>
    <w:p w14:paraId="40256487" w14:textId="77777777" w:rsidR="003C7DA6" w:rsidRPr="003C7DA6" w:rsidRDefault="003C7DA6" w:rsidP="00D00729">
      <w:pPr>
        <w:spacing w:line="360" w:lineRule="auto"/>
      </w:pPr>
    </w:p>
    <w:p w14:paraId="3225955A" w14:textId="77777777" w:rsidR="0049764E" w:rsidRPr="00B536FF" w:rsidRDefault="0049764E" w:rsidP="00D00729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0"/>
        <w:gridCol w:w="1810"/>
        <w:gridCol w:w="1589"/>
        <w:gridCol w:w="1505"/>
        <w:gridCol w:w="1656"/>
      </w:tblGrid>
      <w:tr w:rsidR="003E13D1" w14:paraId="6CCA06B1" w14:textId="77777777" w:rsidTr="00937B6A">
        <w:tc>
          <w:tcPr>
            <w:tcW w:w="769" w:type="dxa"/>
          </w:tcPr>
          <w:p w14:paraId="53F626E2" w14:textId="3B4A366E" w:rsidR="00937B6A" w:rsidRPr="00937B6A" w:rsidRDefault="00937B6A" w:rsidP="003E13D1">
            <w:pPr>
              <w:spacing w:before="100" w:beforeAutospacing="1" w:after="100" w:afterAutospacing="1" w:line="360" w:lineRule="auto"/>
              <w:ind w:right="4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04" w:type="dxa"/>
          </w:tcPr>
          <w:p w14:paraId="7329D05D" w14:textId="77777777" w:rsidR="00937B6A" w:rsidRPr="00937B6A" w:rsidRDefault="00937B6A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  <w:p w14:paraId="253E971A" w14:textId="06BBF16F" w:rsidR="00937B6A" w:rsidRPr="00937B6A" w:rsidRDefault="00937B6A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04" w:type="dxa"/>
          </w:tcPr>
          <w:p w14:paraId="6D37829B" w14:textId="5B1A2616" w:rsidR="00937B6A" w:rsidRPr="00937B6A" w:rsidRDefault="00937B6A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05" w:type="dxa"/>
          </w:tcPr>
          <w:p w14:paraId="059A5D10" w14:textId="0DD539AA" w:rsidR="00937B6A" w:rsidRPr="00937B6A" w:rsidRDefault="00937B6A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05" w:type="dxa"/>
          </w:tcPr>
          <w:p w14:paraId="0DF0DFE5" w14:textId="4CE60D5F" w:rsidR="00937B6A" w:rsidRPr="00937B6A" w:rsidRDefault="00937B6A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E13D1" w14:paraId="7835AD2C" w14:textId="77777777" w:rsidTr="00937B6A">
        <w:tc>
          <w:tcPr>
            <w:tcW w:w="769" w:type="dxa"/>
          </w:tcPr>
          <w:p w14:paraId="1D6F9E7A" w14:textId="30D65281" w:rsidR="00937B6A" w:rsidRPr="00937B6A" w:rsidRDefault="00937B6A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B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04" w:type="dxa"/>
          </w:tcPr>
          <w:p w14:paraId="277FA056" w14:textId="465BBECB" w:rsidR="00937B6A" w:rsidRPr="00875B4D" w:rsidRDefault="00875B4D" w:rsidP="00E35DF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>Diah</w:t>
            </w:r>
            <w:proofErr w:type="spellEnd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>Qisqadartunissa</w:t>
            </w:r>
            <w:proofErr w:type="spellEnd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>Hendri</w:t>
            </w:r>
            <w:proofErr w:type="spellEnd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>Irawan</w:t>
            </w:r>
            <w:proofErr w:type="spellEnd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>Pipin</w:t>
            </w:r>
            <w:proofErr w:type="spellEnd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rida </w:t>
            </w:r>
            <w:proofErr w:type="gramStart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iyani, </w:t>
            </w:r>
            <w:r w:rsid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>Reva</w:t>
            </w:r>
            <w:proofErr w:type="gramEnd"/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gam Santika</w:t>
            </w:r>
          </w:p>
          <w:p w14:paraId="5E1F70A1" w14:textId="4927EE33" w:rsidR="00875B4D" w:rsidRPr="00875B4D" w:rsidRDefault="00875B4D" w:rsidP="00E35DF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5B4D">
              <w:rPr>
                <w:rFonts w:ascii="Times New Roman" w:eastAsia="Times New Roman" w:hAnsi="Times New Roman" w:cs="Times New Roman"/>
                <w:sz w:val="24"/>
                <w:szCs w:val="24"/>
              </w:rPr>
              <w:t>(2020)</w:t>
            </w:r>
          </w:p>
        </w:tc>
        <w:tc>
          <w:tcPr>
            <w:tcW w:w="1504" w:type="dxa"/>
          </w:tcPr>
          <w:p w14:paraId="7730C72C" w14:textId="30DC8A02" w:rsidR="00937B6A" w:rsidRPr="003E13D1" w:rsidRDefault="003E13D1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mpl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ditiv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ghting</w:t>
            </w:r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utusan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Balit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Tersehat</w:t>
            </w:r>
            <w:proofErr w:type="spellEnd"/>
          </w:p>
        </w:tc>
        <w:tc>
          <w:tcPr>
            <w:tcW w:w="1505" w:type="dxa"/>
          </w:tcPr>
          <w:p w14:paraId="2555D866" w14:textId="7C20404D" w:rsidR="00937B6A" w:rsidRDefault="003E13D1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mpl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ditiv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ghting</w:t>
            </w:r>
          </w:p>
        </w:tc>
        <w:tc>
          <w:tcPr>
            <w:tcW w:w="1505" w:type="dxa"/>
          </w:tcPr>
          <w:p w14:paraId="695B8CCE" w14:textId="2A11E44A" w:rsidR="00937B6A" w:rsidRPr="003E13D1" w:rsidRDefault="003E13D1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balit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tersehat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iterapkanny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mple Additive Weighting </w:t>
            </w:r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(SAW)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balit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tersehat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empermudah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ader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osyandu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enilai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balit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tersehat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3D1" w14:paraId="49DE6704" w14:textId="77777777" w:rsidTr="00937B6A">
        <w:tc>
          <w:tcPr>
            <w:tcW w:w="769" w:type="dxa"/>
          </w:tcPr>
          <w:p w14:paraId="3E41783B" w14:textId="202E3943" w:rsidR="00937B6A" w:rsidRPr="00E35DFD" w:rsidRDefault="00E35DFD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04" w:type="dxa"/>
          </w:tcPr>
          <w:p w14:paraId="3A4F2A4F" w14:textId="40528AA5" w:rsidR="00937B6A" w:rsidRPr="003E13D1" w:rsidRDefault="003E13D1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yafitri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ulandari</w:t>
            </w:r>
            <w:proofErr w:type="gram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1 ,Satria</w:t>
            </w:r>
            <w:proofErr w:type="gram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Wira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udha2</w:t>
            </w:r>
          </w:p>
          <w:p w14:paraId="70AE4406" w14:textId="6A51FEF4" w:rsidR="003E13D1" w:rsidRPr="003E13D1" w:rsidRDefault="003E13D1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(2021)</w:t>
            </w:r>
          </w:p>
        </w:tc>
        <w:tc>
          <w:tcPr>
            <w:tcW w:w="1504" w:type="dxa"/>
          </w:tcPr>
          <w:p w14:paraId="68749D27" w14:textId="122DB4BD" w:rsidR="00937B6A" w:rsidRPr="003E13D1" w:rsidRDefault="003E13D1" w:rsidP="003E13D1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em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dukung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putu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nu</w:t>
            </w:r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n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hat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ggunakan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ode</w:t>
            </w:r>
            <w:proofErr w:type="spellEnd"/>
            <w:r w:rsidRPr="003E13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mpl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ditiv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ghting</w:t>
            </w:r>
          </w:p>
        </w:tc>
        <w:tc>
          <w:tcPr>
            <w:tcW w:w="1505" w:type="dxa"/>
          </w:tcPr>
          <w:p w14:paraId="5CBDCE7D" w14:textId="0723E46D" w:rsidR="00937B6A" w:rsidRDefault="003E13D1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mpl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ditiv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ghting</w:t>
            </w:r>
          </w:p>
        </w:tc>
        <w:tc>
          <w:tcPr>
            <w:tcW w:w="1505" w:type="dxa"/>
          </w:tcPr>
          <w:p w14:paraId="78A76BC5" w14:textId="3F51CDD7" w:rsidR="00937B6A" w:rsidRPr="00E35DFD" w:rsidRDefault="00E35DFD" w:rsidP="00E35DF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Penerap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W pada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utusan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ejum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ampel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kriterianya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emudi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megguna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D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Rank Order Centroid (ROC),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dibe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ting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kecoco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diberi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perangking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rangking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elah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E35D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13D1" w14:paraId="0DDF20EB" w14:textId="77777777" w:rsidTr="00937B6A">
        <w:tc>
          <w:tcPr>
            <w:tcW w:w="769" w:type="dxa"/>
          </w:tcPr>
          <w:p w14:paraId="7422E76E" w14:textId="2A7F6B89" w:rsidR="00937B6A" w:rsidRPr="005A75FE" w:rsidRDefault="005A75FE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504" w:type="dxa"/>
          </w:tcPr>
          <w:p w14:paraId="7F5DD9D7" w14:textId="44333A8C" w:rsidR="005A75FE" w:rsidRDefault="005A75FE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sil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rimpand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manue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putr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Rinaldo Turang</w:t>
            </w:r>
          </w:p>
          <w:p w14:paraId="7A156523" w14:textId="015C485A" w:rsidR="005A75FE" w:rsidRPr="005A75FE" w:rsidRDefault="005A75FE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2018)</w:t>
            </w:r>
          </w:p>
        </w:tc>
        <w:tc>
          <w:tcPr>
            <w:tcW w:w="1504" w:type="dxa"/>
          </w:tcPr>
          <w:p w14:paraId="21D5EB6C" w14:textId="188E3EBD" w:rsidR="00937B6A" w:rsidRPr="005A75FE" w:rsidRDefault="005A75FE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uk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putu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l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tode SAW</w:t>
            </w:r>
          </w:p>
        </w:tc>
        <w:tc>
          <w:tcPr>
            <w:tcW w:w="1505" w:type="dxa"/>
          </w:tcPr>
          <w:p w14:paraId="26B563E1" w14:textId="41271C98" w:rsidR="00937B6A" w:rsidRPr="005A75FE" w:rsidRDefault="005A75FE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mpl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ditive</w:t>
            </w:r>
            <w:r w:rsidRPr="003E13D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W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ighting</w:t>
            </w:r>
          </w:p>
        </w:tc>
        <w:tc>
          <w:tcPr>
            <w:tcW w:w="1505" w:type="dxa"/>
          </w:tcPr>
          <w:p w14:paraId="17C579D2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3D1" w14:paraId="7D39FBB1" w14:textId="77777777" w:rsidTr="00937B6A">
        <w:tc>
          <w:tcPr>
            <w:tcW w:w="769" w:type="dxa"/>
          </w:tcPr>
          <w:p w14:paraId="43FE909E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14:paraId="17FECE8C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14:paraId="25469FD6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216E9974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2B01C046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13D1" w14:paraId="4BADD3E2" w14:textId="77777777" w:rsidTr="00937B6A">
        <w:tc>
          <w:tcPr>
            <w:tcW w:w="769" w:type="dxa"/>
          </w:tcPr>
          <w:p w14:paraId="3479B355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14:paraId="3BE18B70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4" w:type="dxa"/>
          </w:tcPr>
          <w:p w14:paraId="56AF0D12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14954D06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05" w:type="dxa"/>
          </w:tcPr>
          <w:p w14:paraId="3EB89EB8" w14:textId="77777777" w:rsidR="00937B6A" w:rsidRDefault="00937B6A" w:rsidP="00D00729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2EB8877" w14:textId="7E84C079" w:rsidR="0049764E" w:rsidRPr="00325286" w:rsidRDefault="00325286" w:rsidP="00D0072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5286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32528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325286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3252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25286">
        <w:rPr>
          <w:rFonts w:ascii="Times New Roman" w:eastAsia="Times New Roman" w:hAnsi="Times New Roman" w:cs="Times New Roman"/>
          <w:sz w:val="24"/>
          <w:szCs w:val="24"/>
        </w:rPr>
        <w:t>Pribadi</w:t>
      </w:r>
      <w:proofErr w:type="spellEnd"/>
      <w:r w:rsidRPr="00325286">
        <w:rPr>
          <w:rFonts w:ascii="Times New Roman" w:eastAsia="Times New Roman" w:hAnsi="Times New Roman" w:cs="Times New Roman"/>
          <w:sz w:val="24"/>
          <w:szCs w:val="24"/>
        </w:rPr>
        <w:t xml:space="preserve"> (2025)</w:t>
      </w:r>
    </w:p>
    <w:p w14:paraId="75A0520E" w14:textId="2591AEA8" w:rsidR="0028663B" w:rsidRDefault="00F923F8" w:rsidP="00D0072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erhensif</w:t>
      </w:r>
      <w:proofErr w:type="spellEnd"/>
    </w:p>
    <w:p w14:paraId="60E63C0C" w14:textId="77777777" w:rsidR="00F923F8" w:rsidRPr="00F923F8" w:rsidRDefault="00F923F8" w:rsidP="00D00729">
      <w:pPr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76AFF" w14:textId="77777777" w:rsidR="003D7F4A" w:rsidRPr="00B536FF" w:rsidRDefault="003D7F4A" w:rsidP="00D0072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25C5C" w14:textId="739C6927" w:rsidR="004A4D50" w:rsidRDefault="002368D6" w:rsidP="004A4D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36F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7AFEB8" w14:textId="538AB4EE" w:rsidR="004A4D50" w:rsidRDefault="004A4D50" w:rsidP="004A4D5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BF15F" w14:textId="7AEFC8D3" w:rsidR="004A4D50" w:rsidRDefault="004A4D50" w:rsidP="00F923F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2FD71" w14:textId="77777777" w:rsidR="004A4D50" w:rsidRPr="00B536FF" w:rsidRDefault="004A4D50" w:rsidP="004A4D5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4A0F4" w14:textId="77777777" w:rsidR="00E12556" w:rsidRPr="00B536FF" w:rsidRDefault="00E12556" w:rsidP="00D00729">
      <w:pPr>
        <w:spacing w:line="360" w:lineRule="auto"/>
        <w:rPr>
          <w:rFonts w:ascii="Times New Roman" w:hAnsi="Times New Roman" w:cs="Times New Roman"/>
        </w:rPr>
      </w:pPr>
    </w:p>
    <w:sectPr w:rsidR="00E12556" w:rsidRPr="00B536FF" w:rsidSect="00D95DF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32811" w14:textId="77777777" w:rsidR="004A2D4D" w:rsidRDefault="004A2D4D" w:rsidP="00937B6A">
      <w:pPr>
        <w:spacing w:after="0" w:line="240" w:lineRule="auto"/>
      </w:pPr>
      <w:r>
        <w:separator/>
      </w:r>
    </w:p>
  </w:endnote>
  <w:endnote w:type="continuationSeparator" w:id="0">
    <w:p w14:paraId="774EE680" w14:textId="77777777" w:rsidR="004A2D4D" w:rsidRDefault="004A2D4D" w:rsidP="0093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EE328" w14:textId="77777777" w:rsidR="004A2D4D" w:rsidRDefault="004A2D4D" w:rsidP="00937B6A">
      <w:pPr>
        <w:spacing w:after="0" w:line="240" w:lineRule="auto"/>
      </w:pPr>
      <w:r>
        <w:separator/>
      </w:r>
    </w:p>
  </w:footnote>
  <w:footnote w:type="continuationSeparator" w:id="0">
    <w:p w14:paraId="74088F5A" w14:textId="77777777" w:rsidR="004A2D4D" w:rsidRDefault="004A2D4D" w:rsidP="0093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0F"/>
    <w:multiLevelType w:val="multilevel"/>
    <w:tmpl w:val="C164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E35AB"/>
    <w:multiLevelType w:val="hybridMultilevel"/>
    <w:tmpl w:val="771287D8"/>
    <w:lvl w:ilvl="0" w:tplc="4C164D2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C3A67"/>
    <w:multiLevelType w:val="hybridMultilevel"/>
    <w:tmpl w:val="772C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445"/>
    <w:multiLevelType w:val="multilevel"/>
    <w:tmpl w:val="CB8445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3161AC"/>
    <w:multiLevelType w:val="multilevel"/>
    <w:tmpl w:val="C37E4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D3902"/>
    <w:multiLevelType w:val="multilevel"/>
    <w:tmpl w:val="62827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8B5912"/>
    <w:multiLevelType w:val="multilevel"/>
    <w:tmpl w:val="96582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D01953"/>
    <w:multiLevelType w:val="multilevel"/>
    <w:tmpl w:val="1642590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6577591F"/>
    <w:multiLevelType w:val="multilevel"/>
    <w:tmpl w:val="4244BE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FB"/>
    <w:rsid w:val="00003FD7"/>
    <w:rsid w:val="00023F33"/>
    <w:rsid w:val="000807AB"/>
    <w:rsid w:val="000922DD"/>
    <w:rsid w:val="000B5B74"/>
    <w:rsid w:val="000F2EE8"/>
    <w:rsid w:val="000F371D"/>
    <w:rsid w:val="00106CB4"/>
    <w:rsid w:val="001237C4"/>
    <w:rsid w:val="00155AD4"/>
    <w:rsid w:val="00187433"/>
    <w:rsid w:val="00223CBA"/>
    <w:rsid w:val="00224B74"/>
    <w:rsid w:val="002368D6"/>
    <w:rsid w:val="0024736D"/>
    <w:rsid w:val="0028663B"/>
    <w:rsid w:val="002B1E2F"/>
    <w:rsid w:val="002B561D"/>
    <w:rsid w:val="002E059D"/>
    <w:rsid w:val="002E0B2B"/>
    <w:rsid w:val="00325286"/>
    <w:rsid w:val="003859B8"/>
    <w:rsid w:val="00386A8D"/>
    <w:rsid w:val="00390695"/>
    <w:rsid w:val="003C7DA6"/>
    <w:rsid w:val="003D7F4A"/>
    <w:rsid w:val="003E13D1"/>
    <w:rsid w:val="00433FBB"/>
    <w:rsid w:val="00482002"/>
    <w:rsid w:val="00486CAA"/>
    <w:rsid w:val="0049764E"/>
    <w:rsid w:val="004A2D4D"/>
    <w:rsid w:val="004A4D50"/>
    <w:rsid w:val="005125A2"/>
    <w:rsid w:val="0052377F"/>
    <w:rsid w:val="00526136"/>
    <w:rsid w:val="00536267"/>
    <w:rsid w:val="005A4B1C"/>
    <w:rsid w:val="005A75FE"/>
    <w:rsid w:val="005C5F6E"/>
    <w:rsid w:val="005E3583"/>
    <w:rsid w:val="005F2A33"/>
    <w:rsid w:val="00623C44"/>
    <w:rsid w:val="0066601C"/>
    <w:rsid w:val="0069607F"/>
    <w:rsid w:val="00704EB8"/>
    <w:rsid w:val="00746919"/>
    <w:rsid w:val="007A0F1E"/>
    <w:rsid w:val="007B6CE3"/>
    <w:rsid w:val="00811DB8"/>
    <w:rsid w:val="00814192"/>
    <w:rsid w:val="00847BFF"/>
    <w:rsid w:val="008502A8"/>
    <w:rsid w:val="0085275D"/>
    <w:rsid w:val="00867BF0"/>
    <w:rsid w:val="00875B4D"/>
    <w:rsid w:val="008908C5"/>
    <w:rsid w:val="008A37F9"/>
    <w:rsid w:val="008C2725"/>
    <w:rsid w:val="008F0A48"/>
    <w:rsid w:val="00901EC7"/>
    <w:rsid w:val="00910744"/>
    <w:rsid w:val="0092306C"/>
    <w:rsid w:val="009308C2"/>
    <w:rsid w:val="00937B6A"/>
    <w:rsid w:val="0094225C"/>
    <w:rsid w:val="00946637"/>
    <w:rsid w:val="00977012"/>
    <w:rsid w:val="009A6BFF"/>
    <w:rsid w:val="009F1152"/>
    <w:rsid w:val="00A63120"/>
    <w:rsid w:val="00A64032"/>
    <w:rsid w:val="00A7286B"/>
    <w:rsid w:val="00A82014"/>
    <w:rsid w:val="00AC3564"/>
    <w:rsid w:val="00B068BD"/>
    <w:rsid w:val="00B2654C"/>
    <w:rsid w:val="00B536FF"/>
    <w:rsid w:val="00BB40FB"/>
    <w:rsid w:val="00C1172F"/>
    <w:rsid w:val="00CA0CB2"/>
    <w:rsid w:val="00CA410D"/>
    <w:rsid w:val="00CC0685"/>
    <w:rsid w:val="00D00729"/>
    <w:rsid w:val="00D14A06"/>
    <w:rsid w:val="00D95DF5"/>
    <w:rsid w:val="00DE1B6E"/>
    <w:rsid w:val="00E12556"/>
    <w:rsid w:val="00E149E9"/>
    <w:rsid w:val="00E22EC5"/>
    <w:rsid w:val="00E25AF9"/>
    <w:rsid w:val="00E35DFD"/>
    <w:rsid w:val="00E47B47"/>
    <w:rsid w:val="00E50B3C"/>
    <w:rsid w:val="00E8034A"/>
    <w:rsid w:val="00E923F2"/>
    <w:rsid w:val="00EB2B75"/>
    <w:rsid w:val="00ED76B3"/>
    <w:rsid w:val="00EE1CB3"/>
    <w:rsid w:val="00EE1ED3"/>
    <w:rsid w:val="00EE5C9A"/>
    <w:rsid w:val="00EF6B1F"/>
    <w:rsid w:val="00F67B11"/>
    <w:rsid w:val="00F923F8"/>
    <w:rsid w:val="00FE5A91"/>
    <w:rsid w:val="00F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E0F6C"/>
  <w15:chartTrackingRefBased/>
  <w15:docId w15:val="{070ADB4A-E5C1-4F63-A58B-1875EAA9E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FB"/>
  </w:style>
  <w:style w:type="paragraph" w:styleId="Heading1">
    <w:name w:val="heading 1"/>
    <w:basedOn w:val="Normal"/>
    <w:next w:val="Normal"/>
    <w:link w:val="Heading1Char"/>
    <w:uiPriority w:val="9"/>
    <w:qFormat/>
    <w:rsid w:val="00E25A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976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8663B"/>
    <w:rPr>
      <w:b/>
      <w:bCs/>
    </w:rPr>
  </w:style>
  <w:style w:type="paragraph" w:styleId="ListParagraph">
    <w:name w:val="List Paragraph"/>
    <w:basedOn w:val="Normal"/>
    <w:uiPriority w:val="34"/>
    <w:qFormat/>
    <w:rsid w:val="002866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976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E25A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5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3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B6A"/>
  </w:style>
  <w:style w:type="paragraph" w:styleId="Footer">
    <w:name w:val="footer"/>
    <w:basedOn w:val="Normal"/>
    <w:link w:val="FooterChar"/>
    <w:uiPriority w:val="99"/>
    <w:unhideWhenUsed/>
    <w:rsid w:val="0093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B6A"/>
  </w:style>
  <w:style w:type="table" w:styleId="TableGrid">
    <w:name w:val="Table Grid"/>
    <w:basedOn w:val="TableNormal"/>
    <w:uiPriority w:val="39"/>
    <w:rsid w:val="00937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F70CD-54AB-489A-AD25-F3EE8205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emitry</cp:lastModifiedBy>
  <cp:revision>2</cp:revision>
  <dcterms:created xsi:type="dcterms:W3CDTF">2025-06-25T12:57:00Z</dcterms:created>
  <dcterms:modified xsi:type="dcterms:W3CDTF">2025-06-25T12:57:00Z</dcterms:modified>
</cp:coreProperties>
</file>